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52" w:rsidRPr="000B01AC" w:rsidRDefault="00055C52" w:rsidP="00055C52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bookmarkStart w:id="0" w:name="_GoBack"/>
      <w:bookmarkEnd w:id="0"/>
      <w:r w:rsidRPr="000B01AC">
        <w:rPr>
          <w:rFonts w:ascii="GHEA Grapalat" w:hAnsi="GHEA Grapalat"/>
          <w:b/>
          <w:bCs/>
          <w:lang w:val="af-ZA"/>
        </w:rPr>
        <w:t xml:space="preserve">    </w:t>
      </w:r>
      <w:r w:rsidRPr="000B01AC">
        <w:rPr>
          <w:rFonts w:ascii="GHEA Grapalat" w:hAnsi="GHEA Grapalat" w:cs="Sylfaen"/>
          <w:b/>
          <w:sz w:val="28"/>
          <w:szCs w:val="28"/>
        </w:rPr>
        <w:t>ՊԵՏԱԿԱՆ</w:t>
      </w:r>
      <w:r w:rsidRPr="000B01AC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0B01AC">
        <w:rPr>
          <w:rFonts w:ascii="GHEA Grapalat" w:hAnsi="GHEA Grapalat" w:cs="Sylfaen"/>
          <w:b/>
          <w:sz w:val="28"/>
          <w:szCs w:val="28"/>
        </w:rPr>
        <w:t>ՓՈՐՁԱԳԻՏԱԿԱՆ</w:t>
      </w:r>
      <w:r w:rsidRPr="000B01AC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0B01AC">
        <w:rPr>
          <w:rFonts w:ascii="GHEA Grapalat" w:hAnsi="GHEA Grapalat" w:cs="Sylfaen"/>
          <w:b/>
          <w:sz w:val="28"/>
          <w:szCs w:val="28"/>
        </w:rPr>
        <w:t>ԵԶՐԱԿԱՑՈՒԹՅՈՒՆ</w:t>
      </w:r>
    </w:p>
    <w:p w:rsidR="00055C52" w:rsidRPr="000B01AC" w:rsidRDefault="00055C52" w:rsidP="00055C52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B01AC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0B01AC" w:rsidRPr="000B01AC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5 թվականի պետական բյուջեում վերաբաշխում, Հայաստանի Հանրապետության կառավարության 2014 թվականի դեկտեմբերի 18-ի թիվ 1515-Ն որոշման մեջ փոփոխություններ և լրացում կատարելու մասին</w:t>
      </w:r>
      <w:r w:rsidRPr="000B01AC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 w:rsidRPr="000B01A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0B01A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B01AC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proofErr w:type="spellStart"/>
      <w:r w:rsidRPr="000B01AC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0B01A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0B01AC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0B01AC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055C52" w:rsidRPr="00E41C91" w:rsidRDefault="00055C52" w:rsidP="00055C52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55C52" w:rsidRPr="00947A2D" w:rsidRDefault="00055C52" w:rsidP="00055C52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C062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947A2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</w:t>
      </w:r>
      <w:r w:rsidRPr="003674E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E07C83">
        <w:rPr>
          <w:rFonts w:ascii="GHEA Grapalat" w:hAnsi="GHEA Grapalat"/>
          <w:sz w:val="24"/>
          <w:szCs w:val="24"/>
          <w:lang w:val="hy-AM"/>
        </w:rPr>
        <w:t>Ն</w:t>
      </w:r>
      <w:r w:rsidRPr="00B00C6A">
        <w:rPr>
          <w:rFonts w:ascii="GHEA Grapalat" w:hAnsi="GHEA Grapalat"/>
          <w:sz w:val="24"/>
          <w:szCs w:val="24"/>
          <w:lang w:val="hy-AM"/>
        </w:rPr>
        <w:t>ախագ</w:t>
      </w:r>
      <w:r w:rsidRPr="00A83B81">
        <w:rPr>
          <w:rFonts w:ascii="GHEA Grapalat" w:hAnsi="GHEA Grapalat"/>
          <w:sz w:val="24"/>
          <w:szCs w:val="24"/>
          <w:lang w:val="hy-AM"/>
        </w:rPr>
        <w:t>իծը</w:t>
      </w:r>
      <w:r w:rsidRPr="008E3B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r w:rsidRPr="00A83B81">
        <w:rPr>
          <w:rFonts w:ascii="GHEA Grapalat" w:hAnsi="GHEA Grapalat" w:cs="Sylfaen"/>
          <w:sz w:val="24"/>
          <w:szCs w:val="24"/>
          <w:lang w:val="hy-AM"/>
        </w:rPr>
        <w:t>ւմ</w:t>
      </w:r>
      <w:r w:rsidRPr="008E3B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է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A83B81">
        <w:rPr>
          <w:rFonts w:ascii="GHEA Grapalat" w:hAnsi="GHEA Grapalat"/>
          <w:sz w:val="24"/>
          <w:szCs w:val="24"/>
          <w:lang w:val="hy-AM"/>
        </w:rPr>
        <w:t>ը</w:t>
      </w:r>
      <w:r w:rsidRPr="008E3BB1">
        <w:rPr>
          <w:rFonts w:ascii="GHEA Grapalat" w:hAnsi="GHEA Grapalat"/>
          <w:sz w:val="24"/>
          <w:szCs w:val="24"/>
          <w:lang w:val="af-ZA"/>
        </w:rPr>
        <w:t>:</w:t>
      </w:r>
      <w:r w:rsidRPr="00B00C6A">
        <w:rPr>
          <w:rFonts w:ascii="GHEA Grapalat" w:hAnsi="GHEA Grapalat"/>
          <w:sz w:val="24"/>
          <w:szCs w:val="24"/>
          <w:lang w:val="hy-AM"/>
        </w:rPr>
        <w:tab/>
      </w:r>
    </w:p>
    <w:p w:rsidR="00055C52" w:rsidRPr="008E3BB1" w:rsidRDefault="00055C52" w:rsidP="00055C52">
      <w:pPr>
        <w:widowControl w:val="0"/>
        <w:spacing w:after="0" w:line="360" w:lineRule="auto"/>
        <w:ind w:firstLine="348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B00C6A">
        <w:rPr>
          <w:rFonts w:ascii="GHEA Grapalat" w:hAnsi="GHEA Grapalat" w:cs="Sylfaen"/>
          <w:sz w:val="24"/>
          <w:szCs w:val="24"/>
          <w:lang w:val="hy-AM"/>
        </w:rPr>
        <w:t>2. Ն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ախագիծը </w:t>
      </w:r>
      <w:r w:rsidRPr="008E3BB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 xml:space="preserve">համապատասխանում </w:t>
      </w:r>
      <w:r w:rsidRPr="000C26DB">
        <w:rPr>
          <w:rFonts w:ascii="GHEA Grapalat" w:hAnsi="GHEA Grapalat" w:cs="Sylfaen"/>
          <w:sz w:val="24"/>
          <w:szCs w:val="24"/>
          <w:lang w:val="hy-AM"/>
        </w:rPr>
        <w:t>է</w:t>
      </w:r>
      <w:r w:rsidRPr="008E3B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26DB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8E3B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 ավելի բարձր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ուժ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դրույթներին</w:t>
      </w:r>
      <w:r w:rsidRPr="008E3BB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55C52" w:rsidRPr="004777A8" w:rsidRDefault="00055C52" w:rsidP="00055C52">
      <w:pPr>
        <w:widowControl w:val="0"/>
        <w:spacing w:after="0" w:line="360" w:lineRule="auto"/>
        <w:ind w:firstLine="348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B00C6A">
        <w:rPr>
          <w:rFonts w:ascii="GHEA Grapalat" w:hAnsi="GHEA Grapalat" w:cs="Sylfaen"/>
          <w:sz w:val="24"/>
          <w:szCs w:val="24"/>
          <w:lang w:val="hy-AM"/>
        </w:rPr>
        <w:t>3.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 Նախագծում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կրկնություններ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0C6A">
        <w:rPr>
          <w:rFonts w:ascii="GHEA Grapalat" w:hAnsi="GHEA Grapalat" w:cs="Sylfaen"/>
          <w:sz w:val="24"/>
          <w:szCs w:val="24"/>
          <w:lang w:val="hy-AM"/>
        </w:rPr>
        <w:t>առկա չեն:</w:t>
      </w:r>
      <w:r w:rsidRPr="00B00C6A">
        <w:rPr>
          <w:rFonts w:ascii="GHEA Grapalat" w:hAnsi="GHEA Grapalat"/>
          <w:sz w:val="24"/>
          <w:szCs w:val="24"/>
          <w:lang w:val="hy-AM"/>
        </w:rPr>
        <w:tab/>
      </w:r>
      <w:r w:rsidRPr="00B00C6A">
        <w:rPr>
          <w:rFonts w:ascii="GHEA Grapalat" w:hAnsi="GHEA Grapalat"/>
          <w:sz w:val="24"/>
          <w:szCs w:val="24"/>
          <w:lang w:val="hy-AM"/>
        </w:rPr>
        <w:tab/>
      </w:r>
    </w:p>
    <w:p w:rsidR="00055C52" w:rsidRPr="00B00C6A" w:rsidRDefault="00055C52" w:rsidP="00055C52">
      <w:pPr>
        <w:widowControl w:val="0"/>
        <w:spacing w:after="0" w:line="360" w:lineRule="auto"/>
        <w:ind w:firstLine="348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Pr="00B00C6A">
        <w:rPr>
          <w:rFonts w:ascii="GHEA Grapalat" w:hAnsi="GHEA Grapalat" w:cs="Sylfaen"/>
          <w:sz w:val="24"/>
          <w:szCs w:val="24"/>
          <w:lang w:val="hy-AM"/>
        </w:rPr>
        <w:t xml:space="preserve">.  </w:t>
      </w:r>
      <w:r w:rsidRPr="00B00C6A">
        <w:rPr>
          <w:rFonts w:ascii="GHEA Grapalat" w:hAnsi="GHEA Grapalat"/>
          <w:sz w:val="24"/>
          <w:szCs w:val="24"/>
          <w:lang w:val="hy-AM"/>
        </w:rPr>
        <w:t>Նախագծում անհրաժեշտ բոլոր հարցե</w:t>
      </w:r>
      <w:r w:rsidRPr="00B00C6A">
        <w:rPr>
          <w:rFonts w:ascii="GHEA Grapalat" w:hAnsi="GHEA Grapalat" w:cs="Sylfaen"/>
          <w:sz w:val="24"/>
          <w:szCs w:val="24"/>
          <w:lang w:val="hy-AM"/>
        </w:rPr>
        <w:t>րը կարգավորված</w:t>
      </w:r>
      <w:r w:rsidRPr="00B00C6A">
        <w:rPr>
          <w:rFonts w:ascii="GHEA Grapalat" w:hAnsi="GHEA Grapalat"/>
          <w:sz w:val="24"/>
          <w:szCs w:val="24"/>
          <w:lang w:val="hy-AM"/>
        </w:rPr>
        <w:t xml:space="preserve"> են:</w:t>
      </w:r>
    </w:p>
    <w:p w:rsidR="00055C52" w:rsidRDefault="00055C52" w:rsidP="00055C52">
      <w:pPr>
        <w:widowControl w:val="0"/>
        <w:spacing w:after="0" w:line="360" w:lineRule="auto"/>
        <w:ind w:firstLine="348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6801CC">
        <w:rPr>
          <w:rFonts w:ascii="GHEA Grapalat" w:hAnsi="GHEA Grapalat" w:cs="Sylfaen"/>
          <w:sz w:val="24"/>
          <w:szCs w:val="24"/>
          <w:lang w:val="hy-AM"/>
        </w:rPr>
        <w:t>5</w:t>
      </w:r>
      <w:r w:rsidRPr="00B00C6A">
        <w:rPr>
          <w:rFonts w:ascii="GHEA Grapalat" w:hAnsi="GHEA Grapalat" w:cs="Sylfaen"/>
          <w:sz w:val="24"/>
          <w:szCs w:val="24"/>
          <w:lang w:val="hy-AM"/>
        </w:rPr>
        <w:t xml:space="preserve">. Նախագիծն իր մեջ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B00C6A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 w:cs="Sylfaen"/>
          <w:bCs/>
          <w:sz w:val="24"/>
          <w:szCs w:val="24"/>
          <w:lang w:val="af-ZA"/>
        </w:rPr>
        <w:t>կետով նախատեսված որևէ կոռուպցիոն գործոն չի պարունակում:</w:t>
      </w:r>
    </w:p>
    <w:p w:rsidR="00055C52" w:rsidRDefault="00055C52" w:rsidP="00147C2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6.</w:t>
      </w:r>
      <w:r w:rsidRPr="004E0EA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B00C6A">
        <w:rPr>
          <w:rFonts w:ascii="GHEA Grapalat" w:hAnsi="GHEA Grapalat"/>
          <w:sz w:val="24"/>
          <w:szCs w:val="24"/>
        </w:rPr>
        <w:t>Օրենսդրական</w:t>
      </w:r>
      <w:proofErr w:type="spellEnd"/>
      <w:r w:rsidRPr="00B00C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0C6A">
        <w:rPr>
          <w:rFonts w:ascii="GHEA Grapalat" w:hAnsi="GHEA Grapalat"/>
          <w:sz w:val="24"/>
          <w:szCs w:val="24"/>
          <w:lang w:val="hy-AM"/>
        </w:rPr>
        <w:t>տեխնիկայի կանոններ</w:t>
      </w:r>
      <w:r w:rsidRPr="00B00C6A">
        <w:rPr>
          <w:rFonts w:ascii="GHEA Grapalat" w:hAnsi="GHEA Grapalat"/>
          <w:sz w:val="24"/>
          <w:szCs w:val="24"/>
        </w:rPr>
        <w:t>ը</w:t>
      </w:r>
      <w:r w:rsidRPr="00B00C6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B00C6A">
        <w:rPr>
          <w:rFonts w:ascii="GHEA Grapalat" w:hAnsi="GHEA Grapalat"/>
          <w:sz w:val="24"/>
          <w:szCs w:val="24"/>
        </w:rPr>
        <w:t>պահպանված</w:t>
      </w:r>
      <w:proofErr w:type="spellEnd"/>
      <w:r w:rsidRPr="00B00C6A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B00C6A">
        <w:rPr>
          <w:rFonts w:ascii="GHEA Grapalat" w:hAnsi="GHEA Grapalat"/>
          <w:sz w:val="24"/>
          <w:szCs w:val="24"/>
        </w:rPr>
        <w:t>են</w:t>
      </w:r>
      <w:proofErr w:type="spellEnd"/>
      <w:proofErr w:type="gramEnd"/>
      <w:r w:rsidR="00147C2B">
        <w:rPr>
          <w:rFonts w:ascii="GHEA Grapalat" w:hAnsi="GHEA Grapalat"/>
          <w:sz w:val="24"/>
          <w:szCs w:val="24"/>
          <w:lang w:val="af-ZA"/>
        </w:rPr>
        <w:t>:</w:t>
      </w:r>
    </w:p>
    <w:p w:rsidR="00C53DFF" w:rsidRDefault="00C53DFF" w:rsidP="00147C2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</w:p>
    <w:p w:rsidR="00C53DFF" w:rsidRDefault="00C53DFF" w:rsidP="00147C2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C53DFF" w:rsidRDefault="00C53DFF" w:rsidP="00147C2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D3406B" w:rsidRPr="00C53DFF" w:rsidRDefault="00F2558F" w:rsidP="003A61E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9" o:title=""/>
          </v:shape>
          <w:control r:id="rId10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3674E5" w:rsidP="003A61E8">
      <w:pPr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Notice 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4E0415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2558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45DB"/>
    <w:rsid w:val="000120A9"/>
    <w:rsid w:val="000147E0"/>
    <w:rsid w:val="00016303"/>
    <w:rsid w:val="00020C6E"/>
    <w:rsid w:val="0002198F"/>
    <w:rsid w:val="00027CAF"/>
    <w:rsid w:val="0003067F"/>
    <w:rsid w:val="00041B6A"/>
    <w:rsid w:val="00055C52"/>
    <w:rsid w:val="00057D78"/>
    <w:rsid w:val="000621C6"/>
    <w:rsid w:val="00065F8B"/>
    <w:rsid w:val="00090297"/>
    <w:rsid w:val="00097CAE"/>
    <w:rsid w:val="000A1E53"/>
    <w:rsid w:val="000B01AC"/>
    <w:rsid w:val="000B1877"/>
    <w:rsid w:val="000B7180"/>
    <w:rsid w:val="000C44C5"/>
    <w:rsid w:val="000C46C6"/>
    <w:rsid w:val="000C5D2D"/>
    <w:rsid w:val="000C5EFD"/>
    <w:rsid w:val="000F70CF"/>
    <w:rsid w:val="00100372"/>
    <w:rsid w:val="00111CB2"/>
    <w:rsid w:val="00112A8C"/>
    <w:rsid w:val="00113E01"/>
    <w:rsid w:val="001374F3"/>
    <w:rsid w:val="001406BB"/>
    <w:rsid w:val="0014288F"/>
    <w:rsid w:val="00144635"/>
    <w:rsid w:val="001451DC"/>
    <w:rsid w:val="0014669D"/>
    <w:rsid w:val="00147C2B"/>
    <w:rsid w:val="00154CBF"/>
    <w:rsid w:val="001648F1"/>
    <w:rsid w:val="00166248"/>
    <w:rsid w:val="00195A14"/>
    <w:rsid w:val="00196928"/>
    <w:rsid w:val="001A3A2C"/>
    <w:rsid w:val="001A5C1A"/>
    <w:rsid w:val="001A61D4"/>
    <w:rsid w:val="001B3509"/>
    <w:rsid w:val="001F77AE"/>
    <w:rsid w:val="00200D07"/>
    <w:rsid w:val="002207DB"/>
    <w:rsid w:val="00241C27"/>
    <w:rsid w:val="00260FCD"/>
    <w:rsid w:val="00272440"/>
    <w:rsid w:val="00286249"/>
    <w:rsid w:val="00292DB4"/>
    <w:rsid w:val="002957C5"/>
    <w:rsid w:val="00297968"/>
    <w:rsid w:val="002B0741"/>
    <w:rsid w:val="002B6329"/>
    <w:rsid w:val="002B7A45"/>
    <w:rsid w:val="002F6042"/>
    <w:rsid w:val="002F7595"/>
    <w:rsid w:val="0030454F"/>
    <w:rsid w:val="0032247E"/>
    <w:rsid w:val="00334BAC"/>
    <w:rsid w:val="00336FAD"/>
    <w:rsid w:val="003504F3"/>
    <w:rsid w:val="00357E0F"/>
    <w:rsid w:val="00361C35"/>
    <w:rsid w:val="003674E5"/>
    <w:rsid w:val="00371110"/>
    <w:rsid w:val="00371BC3"/>
    <w:rsid w:val="00371FBC"/>
    <w:rsid w:val="003801ED"/>
    <w:rsid w:val="00382D6A"/>
    <w:rsid w:val="003913E1"/>
    <w:rsid w:val="003914BD"/>
    <w:rsid w:val="003A2D66"/>
    <w:rsid w:val="003A3E15"/>
    <w:rsid w:val="003A61E8"/>
    <w:rsid w:val="003B0B29"/>
    <w:rsid w:val="003B3827"/>
    <w:rsid w:val="003B5D0C"/>
    <w:rsid w:val="003E010F"/>
    <w:rsid w:val="003E2B4C"/>
    <w:rsid w:val="003E4E79"/>
    <w:rsid w:val="003F6C15"/>
    <w:rsid w:val="0041317A"/>
    <w:rsid w:val="00435324"/>
    <w:rsid w:val="004466D6"/>
    <w:rsid w:val="004524B4"/>
    <w:rsid w:val="00453677"/>
    <w:rsid w:val="00473C16"/>
    <w:rsid w:val="00486735"/>
    <w:rsid w:val="00493FCA"/>
    <w:rsid w:val="00494D0B"/>
    <w:rsid w:val="004A20DE"/>
    <w:rsid w:val="004A432C"/>
    <w:rsid w:val="004A769C"/>
    <w:rsid w:val="004B2781"/>
    <w:rsid w:val="004C21C3"/>
    <w:rsid w:val="004C2C08"/>
    <w:rsid w:val="004D0D89"/>
    <w:rsid w:val="004D22C5"/>
    <w:rsid w:val="004D6A7F"/>
    <w:rsid w:val="004E0415"/>
    <w:rsid w:val="004F2EF2"/>
    <w:rsid w:val="004F3536"/>
    <w:rsid w:val="004F4896"/>
    <w:rsid w:val="00510A70"/>
    <w:rsid w:val="00520A8B"/>
    <w:rsid w:val="00527230"/>
    <w:rsid w:val="00535628"/>
    <w:rsid w:val="005446E9"/>
    <w:rsid w:val="005534C4"/>
    <w:rsid w:val="00557B37"/>
    <w:rsid w:val="005623C9"/>
    <w:rsid w:val="00564238"/>
    <w:rsid w:val="00564FDB"/>
    <w:rsid w:val="005A6900"/>
    <w:rsid w:val="005A6E77"/>
    <w:rsid w:val="005B590F"/>
    <w:rsid w:val="005C01BB"/>
    <w:rsid w:val="005D7D6C"/>
    <w:rsid w:val="005E0870"/>
    <w:rsid w:val="005F0AE8"/>
    <w:rsid w:val="005F67DD"/>
    <w:rsid w:val="00610B28"/>
    <w:rsid w:val="00612899"/>
    <w:rsid w:val="0061372E"/>
    <w:rsid w:val="00621AAB"/>
    <w:rsid w:val="00630629"/>
    <w:rsid w:val="00633C5C"/>
    <w:rsid w:val="0064713E"/>
    <w:rsid w:val="00653074"/>
    <w:rsid w:val="0066052E"/>
    <w:rsid w:val="00665891"/>
    <w:rsid w:val="006768C1"/>
    <w:rsid w:val="00690A05"/>
    <w:rsid w:val="0069291C"/>
    <w:rsid w:val="0069772E"/>
    <w:rsid w:val="006A1C89"/>
    <w:rsid w:val="006A52BE"/>
    <w:rsid w:val="006C03CD"/>
    <w:rsid w:val="006C2026"/>
    <w:rsid w:val="006C5E4D"/>
    <w:rsid w:val="006C6059"/>
    <w:rsid w:val="006C7CBC"/>
    <w:rsid w:val="006D53B9"/>
    <w:rsid w:val="006E2DFE"/>
    <w:rsid w:val="006F5426"/>
    <w:rsid w:val="00700214"/>
    <w:rsid w:val="0071140F"/>
    <w:rsid w:val="007157B7"/>
    <w:rsid w:val="00730C4F"/>
    <w:rsid w:val="00731257"/>
    <w:rsid w:val="0073540B"/>
    <w:rsid w:val="0073706A"/>
    <w:rsid w:val="00741F67"/>
    <w:rsid w:val="0074512F"/>
    <w:rsid w:val="00750C15"/>
    <w:rsid w:val="00757A16"/>
    <w:rsid w:val="0076532E"/>
    <w:rsid w:val="007725F8"/>
    <w:rsid w:val="007730D1"/>
    <w:rsid w:val="007A042B"/>
    <w:rsid w:val="007A0ECE"/>
    <w:rsid w:val="007A3466"/>
    <w:rsid w:val="007A57D8"/>
    <w:rsid w:val="007C001F"/>
    <w:rsid w:val="007E2FD8"/>
    <w:rsid w:val="007E6BF0"/>
    <w:rsid w:val="008048DF"/>
    <w:rsid w:val="008113FA"/>
    <w:rsid w:val="00813903"/>
    <w:rsid w:val="00816683"/>
    <w:rsid w:val="00817646"/>
    <w:rsid w:val="008208A1"/>
    <w:rsid w:val="0082601A"/>
    <w:rsid w:val="008264A7"/>
    <w:rsid w:val="00830E94"/>
    <w:rsid w:val="00837054"/>
    <w:rsid w:val="00846584"/>
    <w:rsid w:val="00856963"/>
    <w:rsid w:val="00890432"/>
    <w:rsid w:val="008C2392"/>
    <w:rsid w:val="008C76A6"/>
    <w:rsid w:val="008C7C5B"/>
    <w:rsid w:val="008D4C01"/>
    <w:rsid w:val="008E2856"/>
    <w:rsid w:val="008E7CC3"/>
    <w:rsid w:val="008F2E9D"/>
    <w:rsid w:val="008F372D"/>
    <w:rsid w:val="00917C93"/>
    <w:rsid w:val="00923C30"/>
    <w:rsid w:val="00930872"/>
    <w:rsid w:val="009338B7"/>
    <w:rsid w:val="00935008"/>
    <w:rsid w:val="009426BF"/>
    <w:rsid w:val="00945B68"/>
    <w:rsid w:val="00953059"/>
    <w:rsid w:val="00954029"/>
    <w:rsid w:val="00954BBB"/>
    <w:rsid w:val="009613E3"/>
    <w:rsid w:val="00963417"/>
    <w:rsid w:val="009721C9"/>
    <w:rsid w:val="009A1E4B"/>
    <w:rsid w:val="009A39AB"/>
    <w:rsid w:val="009B2B0A"/>
    <w:rsid w:val="009B72B2"/>
    <w:rsid w:val="009C1FA0"/>
    <w:rsid w:val="009C2411"/>
    <w:rsid w:val="009D3F22"/>
    <w:rsid w:val="009E1042"/>
    <w:rsid w:val="009E151A"/>
    <w:rsid w:val="009E1AD5"/>
    <w:rsid w:val="009F0CA8"/>
    <w:rsid w:val="009F2FE2"/>
    <w:rsid w:val="009F51D9"/>
    <w:rsid w:val="00A028B9"/>
    <w:rsid w:val="00A0454C"/>
    <w:rsid w:val="00A06A80"/>
    <w:rsid w:val="00A07404"/>
    <w:rsid w:val="00A108EB"/>
    <w:rsid w:val="00A131CA"/>
    <w:rsid w:val="00A5103B"/>
    <w:rsid w:val="00A517A3"/>
    <w:rsid w:val="00A60422"/>
    <w:rsid w:val="00A62957"/>
    <w:rsid w:val="00A719B3"/>
    <w:rsid w:val="00A71F77"/>
    <w:rsid w:val="00A75CD4"/>
    <w:rsid w:val="00A83B81"/>
    <w:rsid w:val="00A928E7"/>
    <w:rsid w:val="00A95A12"/>
    <w:rsid w:val="00A96133"/>
    <w:rsid w:val="00AA03EA"/>
    <w:rsid w:val="00AB15C4"/>
    <w:rsid w:val="00AB553D"/>
    <w:rsid w:val="00AC14AD"/>
    <w:rsid w:val="00AC1DF2"/>
    <w:rsid w:val="00AC371A"/>
    <w:rsid w:val="00AD4537"/>
    <w:rsid w:val="00AD4791"/>
    <w:rsid w:val="00AD638E"/>
    <w:rsid w:val="00AF393A"/>
    <w:rsid w:val="00B03CEA"/>
    <w:rsid w:val="00B04345"/>
    <w:rsid w:val="00B0609F"/>
    <w:rsid w:val="00B13049"/>
    <w:rsid w:val="00B17B90"/>
    <w:rsid w:val="00B223AF"/>
    <w:rsid w:val="00B27F74"/>
    <w:rsid w:val="00B32B3F"/>
    <w:rsid w:val="00B32BC6"/>
    <w:rsid w:val="00B3414E"/>
    <w:rsid w:val="00B35D6D"/>
    <w:rsid w:val="00B3749B"/>
    <w:rsid w:val="00B54C23"/>
    <w:rsid w:val="00B60034"/>
    <w:rsid w:val="00B649CF"/>
    <w:rsid w:val="00B83170"/>
    <w:rsid w:val="00B841B9"/>
    <w:rsid w:val="00BA308F"/>
    <w:rsid w:val="00BA4819"/>
    <w:rsid w:val="00BB360E"/>
    <w:rsid w:val="00BB4D8A"/>
    <w:rsid w:val="00BB4EAA"/>
    <w:rsid w:val="00BC4E5E"/>
    <w:rsid w:val="00BC63BF"/>
    <w:rsid w:val="00BF57DA"/>
    <w:rsid w:val="00BF5C60"/>
    <w:rsid w:val="00C03F3B"/>
    <w:rsid w:val="00C1327E"/>
    <w:rsid w:val="00C23BCA"/>
    <w:rsid w:val="00C45284"/>
    <w:rsid w:val="00C53DFF"/>
    <w:rsid w:val="00C55829"/>
    <w:rsid w:val="00C80FB2"/>
    <w:rsid w:val="00C90F3A"/>
    <w:rsid w:val="00C93E6C"/>
    <w:rsid w:val="00CA3D6D"/>
    <w:rsid w:val="00CA57D2"/>
    <w:rsid w:val="00CB7724"/>
    <w:rsid w:val="00CC019C"/>
    <w:rsid w:val="00CC2773"/>
    <w:rsid w:val="00CC680B"/>
    <w:rsid w:val="00CD4601"/>
    <w:rsid w:val="00CD6982"/>
    <w:rsid w:val="00CF4B56"/>
    <w:rsid w:val="00CF4F89"/>
    <w:rsid w:val="00D067F0"/>
    <w:rsid w:val="00D0685E"/>
    <w:rsid w:val="00D11A10"/>
    <w:rsid w:val="00D17067"/>
    <w:rsid w:val="00D23125"/>
    <w:rsid w:val="00D249B6"/>
    <w:rsid w:val="00D26156"/>
    <w:rsid w:val="00D3406B"/>
    <w:rsid w:val="00D357EE"/>
    <w:rsid w:val="00D46EFF"/>
    <w:rsid w:val="00D54905"/>
    <w:rsid w:val="00D574BD"/>
    <w:rsid w:val="00D674EE"/>
    <w:rsid w:val="00D71209"/>
    <w:rsid w:val="00D76AB1"/>
    <w:rsid w:val="00D81CDF"/>
    <w:rsid w:val="00D94C5D"/>
    <w:rsid w:val="00DA02B8"/>
    <w:rsid w:val="00DA3E55"/>
    <w:rsid w:val="00DB1ADD"/>
    <w:rsid w:val="00DE6D59"/>
    <w:rsid w:val="00E002EE"/>
    <w:rsid w:val="00E20DA6"/>
    <w:rsid w:val="00E2448D"/>
    <w:rsid w:val="00E5347C"/>
    <w:rsid w:val="00EA72CF"/>
    <w:rsid w:val="00EB0CD6"/>
    <w:rsid w:val="00EB3365"/>
    <w:rsid w:val="00EB57EB"/>
    <w:rsid w:val="00EB772C"/>
    <w:rsid w:val="00EC2929"/>
    <w:rsid w:val="00EC6F2E"/>
    <w:rsid w:val="00ED3E8E"/>
    <w:rsid w:val="00ED59EF"/>
    <w:rsid w:val="00ED6220"/>
    <w:rsid w:val="00EF0923"/>
    <w:rsid w:val="00EF2A08"/>
    <w:rsid w:val="00EF4C18"/>
    <w:rsid w:val="00F2558F"/>
    <w:rsid w:val="00F258FA"/>
    <w:rsid w:val="00F26779"/>
    <w:rsid w:val="00F509E0"/>
    <w:rsid w:val="00F61AAA"/>
    <w:rsid w:val="00F72296"/>
    <w:rsid w:val="00F73727"/>
    <w:rsid w:val="00F81D75"/>
    <w:rsid w:val="00FA2704"/>
    <w:rsid w:val="00FA3555"/>
    <w:rsid w:val="00FB18DD"/>
    <w:rsid w:val="00FB316D"/>
    <w:rsid w:val="00FB7C52"/>
    <w:rsid w:val="00FC040B"/>
    <w:rsid w:val="00FC236C"/>
    <w:rsid w:val="00FC4E4E"/>
    <w:rsid w:val="00FC6477"/>
    <w:rsid w:val="00FC6E2A"/>
    <w:rsid w:val="00FC7C62"/>
    <w:rsid w:val="00FD3447"/>
    <w:rsid w:val="00FD599D"/>
    <w:rsid w:val="00FE4D73"/>
    <w:rsid w:val="00FE6062"/>
    <w:rsid w:val="00FF219D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2ACAAMgAwADEANQAgADUAOgA0ADMAIABQAE0AAABNAAAAAAAAAAAAAAAAAAAAAAAAAAAAAAAAAAAAAAAAAAAAAAAAAAAAAAAAAAAAAAAAAAAAAAAAAAAAAAAAAAAAAAAAAAAAAAAAAAAAAAAAAAAAAAAAAAAAAADfBwsABQAGABEAKw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TA2MTM0MzA5WjAjBgkqhkiG9w0BCQQxFgQU1w10UvfiN1ku3wAjKeZ0XFW4pqswKwYLKoZIhvcNAQkQAgwxHDAaMBgwFgQUUGRAWJf9VfF4XjRAh9E4FAgETmwwDQYJKoZIhvcNAQEBBQAEggEAYveniYdy9FUfDtao/rUuxolymd9T9SLmqsFzI7VPfarn5JNnaUcOIGeErC7+jhJEgV+CczVif7q8Qf7NXx5dpMQpunqPcHvRRffI70rLp5Osyqd0D9k+6uq6oyhmVC9pyqjcivE71Fh6j7BW1k5GTZ8vKnTj3vdy8WO4FiM1kBnLxR6XmXJdwr443+Tbkr4u3fc181GS8p4DsLCt6YT1ZBR1/7i9+rG1lReGz2ZopQgbXmCOz+MIdmuNirziNAtQO48zxi0j5nie+soABBct9ml+cduXbQHLGbIniXfFjZ+5+/wOWRyFx/3s/G4iZ3P8ySSMc95i9rGpJwjEE/gOm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33BA-934E-4CF9-AC97-BD48611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kuhi Kamendatyan</cp:lastModifiedBy>
  <cp:revision>3</cp:revision>
  <cp:lastPrinted>2015-11-05T13:20:00Z</cp:lastPrinted>
  <dcterms:created xsi:type="dcterms:W3CDTF">2015-11-09T06:49:00Z</dcterms:created>
  <dcterms:modified xsi:type="dcterms:W3CDTF">2015-11-09T06:49:00Z</dcterms:modified>
</cp:coreProperties>
</file>